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B04" w14:textId="04EA0E7F" w:rsidR="00695630" w:rsidRPr="00695630" w:rsidRDefault="00550277" w:rsidP="00695630">
      <w:pPr>
        <w:keepNext/>
        <w:spacing w:after="0" w:line="240" w:lineRule="auto"/>
        <w:outlineLvl w:val="0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>
        <w:rPr>
          <w:rFonts w:ascii="Times New Roman" w:hAnsi="Times New Roman" w:cs="Times New Roman"/>
          <w:sz w:val="16"/>
          <w:szCs w:val="16"/>
        </w:rPr>
        <w:tab/>
      </w:r>
      <w:r w:rsidR="0033638F" w:rsidRPr="00695630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75DF28D5" w14:textId="290D1A86" w:rsidR="000C5986" w:rsidRPr="00346470" w:rsidRDefault="00695630" w:rsidP="000C5986">
      <w:pPr>
        <w:rPr>
          <w:sz w:val="18"/>
          <w:szCs w:val="18"/>
        </w:rPr>
      </w:pPr>
      <w:r>
        <w:t xml:space="preserve">    </w:t>
      </w:r>
    </w:p>
    <w:p w14:paraId="776850E0" w14:textId="77777777" w:rsidR="000C5986" w:rsidRDefault="000C5986" w:rsidP="000C5986">
      <w:pPr>
        <w:ind w:left="2832" w:firstLine="708"/>
        <w:rPr>
          <w:b/>
          <w:bCs/>
        </w:rPr>
      </w:pPr>
      <w:r w:rsidRPr="005A1793">
        <w:t xml:space="preserve">Załącznik Nr </w:t>
      </w:r>
      <w:r>
        <w:rPr>
          <w:b/>
          <w:bCs/>
        </w:rPr>
        <w:t xml:space="preserve">3 do Regulaminu </w:t>
      </w:r>
      <w:proofErr w:type="spellStart"/>
      <w:r>
        <w:rPr>
          <w:b/>
          <w:bCs/>
        </w:rPr>
        <w:t>Hackhathonu</w:t>
      </w:r>
      <w:proofErr w:type="spellEnd"/>
    </w:p>
    <w:p w14:paraId="77F38FD1" w14:textId="77777777" w:rsidR="000C5986" w:rsidRPr="005A1793" w:rsidRDefault="000C5986" w:rsidP="000C5986"/>
    <w:p w14:paraId="3CAA65CE" w14:textId="195ECF12" w:rsidR="000C5986" w:rsidRPr="000C5986" w:rsidRDefault="000C5986" w:rsidP="000C5986">
      <w:pPr>
        <w:jc w:val="center"/>
        <w:rPr>
          <w:b/>
          <w:bCs/>
        </w:rPr>
      </w:pPr>
      <w:r w:rsidRPr="000C5986">
        <w:rPr>
          <w:b/>
          <w:bCs/>
        </w:rPr>
        <w:t>Zgoda na przetwarzanie danych osobowych osoby niepełnoletniej</w:t>
      </w:r>
    </w:p>
    <w:p w14:paraId="70107716" w14:textId="77777777" w:rsidR="000C5986" w:rsidRPr="006A5CF3" w:rsidRDefault="000C5986" w:rsidP="000C5986">
      <w:bookmarkStart w:id="0" w:name="_Hlk135132409"/>
      <w:proofErr w:type="spellStart"/>
      <w:r w:rsidRPr="006A5CF3">
        <w:t>Hackathon</w:t>
      </w:r>
      <w:proofErr w:type="spellEnd"/>
      <w:r w:rsidRPr="006A5CF3">
        <w:t xml:space="preserve"> „</w:t>
      </w:r>
      <w:r>
        <w:t>Kłodzko- zielono-niebieskie miasto</w:t>
      </w:r>
      <w:r w:rsidRPr="006A5CF3">
        <w:t xml:space="preserve">” w ramach </w:t>
      </w:r>
      <w:r>
        <w:t>projektu pn. „Kłodzki NBS (Nature Base Solution)”</w:t>
      </w:r>
    </w:p>
    <w:bookmarkEnd w:id="0"/>
    <w:p w14:paraId="42B56C5F" w14:textId="77777777" w:rsidR="000C5986" w:rsidRDefault="000C5986" w:rsidP="000C5986"/>
    <w:p w14:paraId="450B4936" w14:textId="77777777" w:rsidR="000C5986" w:rsidRDefault="000C5986" w:rsidP="000C5986">
      <w:pPr>
        <w:pStyle w:val="Tekstpodstawowy"/>
        <w:ind w:left="0" w:firstLine="0"/>
        <w:jc w:val="center"/>
        <w:rPr>
          <w:b/>
          <w:bCs/>
          <w:u w:val="single"/>
          <w:lang w:val="pl-PL"/>
        </w:rPr>
      </w:pPr>
    </w:p>
    <w:p w14:paraId="5D046825" w14:textId="77777777" w:rsidR="000C5986" w:rsidRDefault="000C5986" w:rsidP="000C5986"/>
    <w:p w14:paraId="0D1C30E1" w14:textId="77777777" w:rsidR="000C5986" w:rsidRDefault="000C5986" w:rsidP="000C5986">
      <w:r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>……………………………………………</w:t>
      </w:r>
    </w:p>
    <w:p w14:paraId="0D8BEEA0" w14:textId="77777777" w:rsidR="000C5986" w:rsidRDefault="000C5986" w:rsidP="000C5986">
      <w:pPr>
        <w:rPr>
          <w:sz w:val="18"/>
          <w:szCs w:val="18"/>
        </w:rPr>
      </w:pPr>
      <w:r w:rsidRPr="00346470">
        <w:rPr>
          <w:sz w:val="18"/>
          <w:szCs w:val="18"/>
        </w:rPr>
        <w:t xml:space="preserve">(imię </w:t>
      </w:r>
      <w:r>
        <w:rPr>
          <w:sz w:val="18"/>
          <w:szCs w:val="18"/>
        </w:rPr>
        <w:t>i nazwisko rodzica/opiekuna prawneg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imię, nazwisko, wiek dziecka)</w:t>
      </w:r>
    </w:p>
    <w:p w14:paraId="4C4E1D28" w14:textId="77777777" w:rsidR="000C5986" w:rsidRDefault="000C5986" w:rsidP="000C5986">
      <w:pPr>
        <w:rPr>
          <w:sz w:val="18"/>
          <w:szCs w:val="18"/>
        </w:rPr>
      </w:pPr>
    </w:p>
    <w:p w14:paraId="6BC167BD" w14:textId="77777777" w:rsidR="000C5986" w:rsidRDefault="000C5986" w:rsidP="000C5986">
      <w:pPr>
        <w:rPr>
          <w:sz w:val="18"/>
          <w:szCs w:val="18"/>
        </w:rPr>
      </w:pPr>
    </w:p>
    <w:p w14:paraId="75B5A030" w14:textId="77777777" w:rsidR="000C5986" w:rsidRDefault="000C5986" w:rsidP="000C5986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3CF4C3E" w14:textId="77777777" w:rsidR="000C5986" w:rsidRDefault="000C5986" w:rsidP="000C5986">
      <w:pPr>
        <w:rPr>
          <w:sz w:val="18"/>
          <w:szCs w:val="18"/>
        </w:rPr>
      </w:pPr>
      <w:r w:rsidRPr="00346470">
        <w:rPr>
          <w:sz w:val="18"/>
          <w:szCs w:val="18"/>
        </w:rPr>
        <w:t>(Miejscowość, data)</w:t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</w:r>
      <w:r w:rsidRPr="00346470">
        <w:rPr>
          <w:sz w:val="18"/>
          <w:szCs w:val="18"/>
        </w:rPr>
        <w:tab/>
        <w:t>(podpis rodzica/opiekuna prawnego</w:t>
      </w:r>
      <w:r>
        <w:rPr>
          <w:sz w:val="18"/>
          <w:szCs w:val="18"/>
        </w:rPr>
        <w:t>)</w:t>
      </w:r>
    </w:p>
    <w:p w14:paraId="52ACDBA3" w14:textId="77777777" w:rsidR="000C5986" w:rsidRDefault="000C5986" w:rsidP="000C5986">
      <w:pPr>
        <w:rPr>
          <w:sz w:val="18"/>
          <w:szCs w:val="18"/>
        </w:rPr>
      </w:pPr>
    </w:p>
    <w:p w14:paraId="4C72D262" w14:textId="77777777" w:rsidR="000C5986" w:rsidRDefault="000C5986" w:rsidP="000C5986">
      <w:pPr>
        <w:jc w:val="both"/>
      </w:pPr>
      <w:r>
        <w:tab/>
        <w:t xml:space="preserve">Oświadczam, że wyrażam zgodę na przetwarzanie danych osobowych mojego dziecka/podopiecznego zgodnie z ustawą z dnia 10 maja 2018 r. o ochronie danych osobowych  (Dz. U. z 2019 r. poz. 1781) oraz Rozporządzeniem Parlamentu Europejskiego i Rady (UE) 2016/679 z dnia 27 kwietnia 2016 r. w sprawie ochrony osób fizycznych w związku z przetwarzaniem danych osobowych </w:t>
      </w:r>
      <w:r>
        <w:br/>
        <w:t>i w sprawie swobodnego przepływu takich danych oraz  uchylenia dyrektywy 95/46/WE (ogólne rozporządzenie o ochronie danych).</w:t>
      </w:r>
    </w:p>
    <w:p w14:paraId="6BFDCF18" w14:textId="77777777" w:rsidR="000C5986" w:rsidRDefault="000C5986" w:rsidP="000C5986"/>
    <w:p w14:paraId="02FEAF3A" w14:textId="77777777" w:rsidR="000C5986" w:rsidRPr="00877B15" w:rsidRDefault="000C5986" w:rsidP="000C5986">
      <w:pPr>
        <w:jc w:val="both"/>
      </w:pPr>
      <w:r w:rsidRPr="00877B15">
        <w:t xml:space="preserve">Zgoda udzielona jest tylko do przetwarzania danych oraz ich udostępniania w zakresie realizacji wydarzenia pod nazwą </w:t>
      </w:r>
      <w:proofErr w:type="spellStart"/>
      <w:r w:rsidRPr="00877B15">
        <w:t>Hackathon</w:t>
      </w:r>
      <w:proofErr w:type="spellEnd"/>
      <w:r w:rsidRPr="00877B15">
        <w:t xml:space="preserve"> „Kłodzko- zielono-niebieskie miasto” w ramach projektu pn. „Kłodzki NBS (Nature Base Solution)”</w:t>
      </w:r>
      <w:r>
        <w:t xml:space="preserve"> zgodnie z regulaminem umieszczonym na stronie internetowej www.nbs.klodzko.pl</w:t>
      </w:r>
    </w:p>
    <w:p w14:paraId="7F94FFEF" w14:textId="77777777" w:rsidR="000C5986" w:rsidRPr="00877B15" w:rsidRDefault="000C5986" w:rsidP="000C5986">
      <w:pPr>
        <w:jc w:val="both"/>
      </w:pPr>
    </w:p>
    <w:p w14:paraId="55DBEA59" w14:textId="221E1715" w:rsidR="009B71E7" w:rsidRPr="009B71E7" w:rsidRDefault="009B71E7" w:rsidP="00695630">
      <w:pPr>
        <w:rPr>
          <w:sz w:val="18"/>
          <w:szCs w:val="18"/>
        </w:rPr>
      </w:pPr>
    </w:p>
    <w:sectPr w:rsidR="009B71E7" w:rsidRPr="009B71E7" w:rsidSect="005C0A49">
      <w:headerReference w:type="default" r:id="rId8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E550" w14:textId="77777777" w:rsidR="005247E0" w:rsidRDefault="005247E0" w:rsidP="003C7D07">
      <w:pPr>
        <w:spacing w:after="0" w:line="240" w:lineRule="auto"/>
      </w:pPr>
      <w:r>
        <w:separator/>
      </w:r>
    </w:p>
  </w:endnote>
  <w:endnote w:type="continuationSeparator" w:id="0">
    <w:p w14:paraId="1CC6DA68" w14:textId="77777777" w:rsidR="005247E0" w:rsidRDefault="005247E0" w:rsidP="003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9BE1" w14:textId="77777777" w:rsidR="005247E0" w:rsidRDefault="005247E0" w:rsidP="003C7D07">
      <w:pPr>
        <w:spacing w:after="0" w:line="240" w:lineRule="auto"/>
      </w:pPr>
      <w:r>
        <w:separator/>
      </w:r>
    </w:p>
  </w:footnote>
  <w:footnote w:type="continuationSeparator" w:id="0">
    <w:p w14:paraId="2A85C3E9" w14:textId="77777777" w:rsidR="005247E0" w:rsidRDefault="005247E0" w:rsidP="003C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443B" w14:textId="1CBC8627" w:rsidR="007B41C6" w:rsidRPr="00727A0D" w:rsidRDefault="007B41C6" w:rsidP="007B41C6">
    <w:pPr>
      <w:autoSpaceDE w:val="0"/>
      <w:autoSpaceDN w:val="0"/>
      <w:adjustRightInd w:val="0"/>
      <w:spacing w:after="0" w:line="240" w:lineRule="auto"/>
      <w:jc w:val="both"/>
      <w:rPr>
        <w:rFonts w:cs="Calibri"/>
        <w:sz w:val="32"/>
        <w:szCs w:val="32"/>
      </w:rPr>
    </w:pPr>
    <w:r w:rsidRPr="00727A0D">
      <w:rPr>
        <w:rFonts w:cs="Calibri"/>
        <w:noProof/>
        <w:sz w:val="32"/>
        <w:szCs w:val="32"/>
        <w:lang w:eastAsia="pl-PL"/>
      </w:rPr>
      <w:drawing>
        <wp:inline distT="0" distB="0" distL="0" distR="0" wp14:anchorId="4679E018" wp14:editId="25A4AC3E">
          <wp:extent cx="922020" cy="715261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61" cy="716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sz w:val="32"/>
        <w:szCs w:val="32"/>
      </w:rPr>
      <w:tab/>
    </w:r>
    <w:r w:rsidRPr="00727A0D">
      <w:rPr>
        <w:rFonts w:cs="Calibri"/>
        <w:noProof/>
        <w:sz w:val="32"/>
        <w:szCs w:val="32"/>
        <w:lang w:eastAsia="pl-PL"/>
      </w:rPr>
      <w:drawing>
        <wp:inline distT="0" distB="0" distL="0" distR="0" wp14:anchorId="4C96CE10" wp14:editId="25282D35">
          <wp:extent cx="1408977" cy="63246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84" cy="637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A4E67D" w14:textId="70F5A81C" w:rsidR="007B41C6" w:rsidRPr="00695630" w:rsidRDefault="007B41C6" w:rsidP="007B41C6">
    <w:pPr>
      <w:spacing w:line="240" w:lineRule="auto"/>
      <w:ind w:left="3540"/>
      <w:rPr>
        <w:rFonts w:cs="Calibri"/>
        <w:sz w:val="24"/>
        <w:szCs w:val="24"/>
        <w:u w:val="single"/>
      </w:rPr>
    </w:pPr>
    <w:r w:rsidRPr="00695630">
      <w:rPr>
        <w:rFonts w:cs="Calibri"/>
        <w:sz w:val="24"/>
        <w:szCs w:val="24"/>
      </w:rPr>
      <w:t>PROGRAM</w:t>
    </w:r>
  </w:p>
  <w:p w14:paraId="562B342F" w14:textId="77777777" w:rsidR="007B41C6" w:rsidRPr="00695630" w:rsidRDefault="007B41C6" w:rsidP="007B41C6">
    <w:pPr>
      <w:autoSpaceDE w:val="0"/>
      <w:autoSpaceDN w:val="0"/>
      <w:adjustRightInd w:val="0"/>
      <w:spacing w:after="0" w:line="240" w:lineRule="auto"/>
      <w:jc w:val="center"/>
      <w:rPr>
        <w:rFonts w:cs="Calibri"/>
        <w:b/>
        <w:sz w:val="24"/>
        <w:szCs w:val="24"/>
      </w:rPr>
    </w:pPr>
    <w:r w:rsidRPr="00695630">
      <w:rPr>
        <w:rFonts w:cs="Calibri"/>
        <w:b/>
        <w:sz w:val="24"/>
        <w:szCs w:val="24"/>
      </w:rPr>
      <w:t xml:space="preserve">ŚRODOWISKO, ENERGIA I ZMIANY KLIMATU </w:t>
    </w:r>
  </w:p>
  <w:p w14:paraId="3DA2F56A" w14:textId="5F5C6B5D" w:rsidR="007B41C6" w:rsidRPr="00695630" w:rsidRDefault="007B41C6" w:rsidP="007B41C6">
    <w:pPr>
      <w:pStyle w:val="Default"/>
      <w:jc w:val="center"/>
      <w:rPr>
        <w:rFonts w:ascii="Calibri" w:hAnsi="Calibri" w:cs="Calibri"/>
      </w:rPr>
    </w:pPr>
    <w:r w:rsidRPr="00695630">
      <w:rPr>
        <w:rFonts w:ascii="Calibri" w:hAnsi="Calibri" w:cs="Calibri"/>
      </w:rPr>
      <w:t>Mechanizm Finansowy Europejskiego Obszaru Gospodarczego 2014 – 2021</w:t>
    </w:r>
  </w:p>
  <w:p w14:paraId="3465D1E9" w14:textId="77777777" w:rsidR="007B41C6" w:rsidRPr="003F1680" w:rsidRDefault="007B41C6">
    <w:pPr>
      <w:pStyle w:val="Nagwek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801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0C6"/>
    <w:multiLevelType w:val="hybridMultilevel"/>
    <w:tmpl w:val="7C7C2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008"/>
    <w:multiLevelType w:val="hybridMultilevel"/>
    <w:tmpl w:val="27E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ED1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152"/>
    <w:multiLevelType w:val="hybridMultilevel"/>
    <w:tmpl w:val="324C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54BC"/>
    <w:multiLevelType w:val="hybridMultilevel"/>
    <w:tmpl w:val="9D5ECE9E"/>
    <w:lvl w:ilvl="0" w:tplc="2E98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D180B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CA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E3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C4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5A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3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89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4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7B58"/>
    <w:multiLevelType w:val="hybridMultilevel"/>
    <w:tmpl w:val="1AE4F400"/>
    <w:lvl w:ilvl="0" w:tplc="6BC4C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5850"/>
    <w:multiLevelType w:val="hybridMultilevel"/>
    <w:tmpl w:val="8A82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B67"/>
    <w:multiLevelType w:val="hybridMultilevel"/>
    <w:tmpl w:val="E2D4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2178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3F4C"/>
    <w:multiLevelType w:val="hybridMultilevel"/>
    <w:tmpl w:val="F838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3B02"/>
    <w:multiLevelType w:val="hybridMultilevel"/>
    <w:tmpl w:val="F160B0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F6698"/>
    <w:multiLevelType w:val="hybridMultilevel"/>
    <w:tmpl w:val="1436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40FA"/>
    <w:multiLevelType w:val="hybridMultilevel"/>
    <w:tmpl w:val="CA328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D6911"/>
    <w:multiLevelType w:val="hybridMultilevel"/>
    <w:tmpl w:val="544EC4EC"/>
    <w:lvl w:ilvl="0" w:tplc="75048C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94D"/>
    <w:multiLevelType w:val="hybridMultilevel"/>
    <w:tmpl w:val="B7248E3E"/>
    <w:lvl w:ilvl="0" w:tplc="D33C4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EC301D"/>
    <w:multiLevelType w:val="hybridMultilevel"/>
    <w:tmpl w:val="DB642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C34"/>
    <w:multiLevelType w:val="hybridMultilevel"/>
    <w:tmpl w:val="77C08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E6B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364"/>
    <w:multiLevelType w:val="hybridMultilevel"/>
    <w:tmpl w:val="324CD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5D96"/>
    <w:multiLevelType w:val="hybridMultilevel"/>
    <w:tmpl w:val="12C2F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0538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A7DAC"/>
    <w:multiLevelType w:val="hybridMultilevel"/>
    <w:tmpl w:val="D0DAF87A"/>
    <w:lvl w:ilvl="0" w:tplc="84B80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412E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5AC"/>
    <w:multiLevelType w:val="hybridMultilevel"/>
    <w:tmpl w:val="28827080"/>
    <w:lvl w:ilvl="0" w:tplc="54E419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06F4"/>
    <w:multiLevelType w:val="hybridMultilevel"/>
    <w:tmpl w:val="1436D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1C1"/>
    <w:multiLevelType w:val="hybridMultilevel"/>
    <w:tmpl w:val="D542F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4456"/>
    <w:multiLevelType w:val="hybridMultilevel"/>
    <w:tmpl w:val="F838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60034"/>
    <w:multiLevelType w:val="hybridMultilevel"/>
    <w:tmpl w:val="B658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00CE2"/>
    <w:multiLevelType w:val="hybridMultilevel"/>
    <w:tmpl w:val="12C2F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7658">
    <w:abstractNumId w:val="24"/>
  </w:num>
  <w:num w:numId="2" w16cid:durableId="1706522354">
    <w:abstractNumId w:val="1"/>
  </w:num>
  <w:num w:numId="3" w16cid:durableId="358512912">
    <w:abstractNumId w:val="26"/>
  </w:num>
  <w:num w:numId="4" w16cid:durableId="583417444">
    <w:abstractNumId w:val="7"/>
  </w:num>
  <w:num w:numId="5" w16cid:durableId="439377059">
    <w:abstractNumId w:val="11"/>
  </w:num>
  <w:num w:numId="6" w16cid:durableId="306667171">
    <w:abstractNumId w:val="25"/>
  </w:num>
  <w:num w:numId="7" w16cid:durableId="25326691">
    <w:abstractNumId w:val="12"/>
  </w:num>
  <w:num w:numId="8" w16cid:durableId="809713662">
    <w:abstractNumId w:val="16"/>
  </w:num>
  <w:num w:numId="9" w16cid:durableId="1404376009">
    <w:abstractNumId w:val="20"/>
  </w:num>
  <w:num w:numId="10" w16cid:durableId="1359428138">
    <w:abstractNumId w:val="29"/>
  </w:num>
  <w:num w:numId="11" w16cid:durableId="1022589989">
    <w:abstractNumId w:val="4"/>
  </w:num>
  <w:num w:numId="12" w16cid:durableId="300504469">
    <w:abstractNumId w:val="19"/>
  </w:num>
  <w:num w:numId="13" w16cid:durableId="2074504832">
    <w:abstractNumId w:val="10"/>
  </w:num>
  <w:num w:numId="14" w16cid:durableId="235670519">
    <w:abstractNumId w:val="28"/>
  </w:num>
  <w:num w:numId="15" w16cid:durableId="950935604">
    <w:abstractNumId w:val="3"/>
  </w:num>
  <w:num w:numId="16" w16cid:durableId="160052990">
    <w:abstractNumId w:val="8"/>
  </w:num>
  <w:num w:numId="17" w16cid:durableId="460417225">
    <w:abstractNumId w:val="2"/>
  </w:num>
  <w:num w:numId="18" w16cid:durableId="1312099847">
    <w:abstractNumId w:val="13"/>
  </w:num>
  <w:num w:numId="19" w16cid:durableId="1916279840">
    <w:abstractNumId w:val="27"/>
  </w:num>
  <w:num w:numId="20" w16cid:durableId="79059576">
    <w:abstractNumId w:val="15"/>
  </w:num>
  <w:num w:numId="21" w16cid:durableId="677122966">
    <w:abstractNumId w:val="9"/>
  </w:num>
  <w:num w:numId="22" w16cid:durableId="895512438">
    <w:abstractNumId w:val="0"/>
  </w:num>
  <w:num w:numId="23" w16cid:durableId="35549632">
    <w:abstractNumId w:val="23"/>
  </w:num>
  <w:num w:numId="24" w16cid:durableId="1830708727">
    <w:abstractNumId w:val="21"/>
  </w:num>
  <w:num w:numId="25" w16cid:durableId="1764719143">
    <w:abstractNumId w:val="6"/>
  </w:num>
  <w:num w:numId="26" w16cid:durableId="1328509245">
    <w:abstractNumId w:val="14"/>
  </w:num>
  <w:num w:numId="27" w16cid:durableId="1173882746">
    <w:abstractNumId w:val="22"/>
  </w:num>
  <w:num w:numId="28" w16cid:durableId="1964966229">
    <w:abstractNumId w:val="17"/>
  </w:num>
  <w:num w:numId="29" w16cid:durableId="173499923">
    <w:abstractNumId w:val="18"/>
  </w:num>
  <w:num w:numId="30" w16cid:durableId="793327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B"/>
    <w:rsid w:val="00032239"/>
    <w:rsid w:val="000719EC"/>
    <w:rsid w:val="000C5986"/>
    <w:rsid w:val="000E650B"/>
    <w:rsid w:val="000E7714"/>
    <w:rsid w:val="000F0D82"/>
    <w:rsid w:val="000F5162"/>
    <w:rsid w:val="000F73C8"/>
    <w:rsid w:val="000F76B1"/>
    <w:rsid w:val="00107D01"/>
    <w:rsid w:val="00180C84"/>
    <w:rsid w:val="001866AB"/>
    <w:rsid w:val="001A1687"/>
    <w:rsid w:val="001D045D"/>
    <w:rsid w:val="002263A7"/>
    <w:rsid w:val="00231E85"/>
    <w:rsid w:val="00251AF5"/>
    <w:rsid w:val="0027098B"/>
    <w:rsid w:val="002716DA"/>
    <w:rsid w:val="002A520A"/>
    <w:rsid w:val="002B1DD9"/>
    <w:rsid w:val="002D199E"/>
    <w:rsid w:val="00302D0B"/>
    <w:rsid w:val="00315FD1"/>
    <w:rsid w:val="003177AE"/>
    <w:rsid w:val="0033638F"/>
    <w:rsid w:val="00346A1B"/>
    <w:rsid w:val="00357F79"/>
    <w:rsid w:val="003C7D07"/>
    <w:rsid w:val="003E0B6D"/>
    <w:rsid w:val="003F1680"/>
    <w:rsid w:val="003F30E6"/>
    <w:rsid w:val="004036AB"/>
    <w:rsid w:val="004326AB"/>
    <w:rsid w:val="00436E36"/>
    <w:rsid w:val="00447AC7"/>
    <w:rsid w:val="00482246"/>
    <w:rsid w:val="004849E3"/>
    <w:rsid w:val="004A4F0F"/>
    <w:rsid w:val="004B0935"/>
    <w:rsid w:val="004B7223"/>
    <w:rsid w:val="004C094B"/>
    <w:rsid w:val="004F03D6"/>
    <w:rsid w:val="00500F74"/>
    <w:rsid w:val="005247E0"/>
    <w:rsid w:val="00550277"/>
    <w:rsid w:val="00562679"/>
    <w:rsid w:val="005802AB"/>
    <w:rsid w:val="005833DE"/>
    <w:rsid w:val="005B5533"/>
    <w:rsid w:val="005C0A49"/>
    <w:rsid w:val="005C7C9B"/>
    <w:rsid w:val="005D5263"/>
    <w:rsid w:val="00622E7B"/>
    <w:rsid w:val="00631DA0"/>
    <w:rsid w:val="00635FA1"/>
    <w:rsid w:val="00656217"/>
    <w:rsid w:val="006675E8"/>
    <w:rsid w:val="006821BA"/>
    <w:rsid w:val="00692F7B"/>
    <w:rsid w:val="00695630"/>
    <w:rsid w:val="006B3264"/>
    <w:rsid w:val="006F69F6"/>
    <w:rsid w:val="00710561"/>
    <w:rsid w:val="00714DD4"/>
    <w:rsid w:val="007302E4"/>
    <w:rsid w:val="0073576A"/>
    <w:rsid w:val="00740308"/>
    <w:rsid w:val="00745187"/>
    <w:rsid w:val="00751AF0"/>
    <w:rsid w:val="00756CDC"/>
    <w:rsid w:val="00772DDE"/>
    <w:rsid w:val="00790E4B"/>
    <w:rsid w:val="00794CE8"/>
    <w:rsid w:val="007A2886"/>
    <w:rsid w:val="007A7778"/>
    <w:rsid w:val="007B41C6"/>
    <w:rsid w:val="007C7372"/>
    <w:rsid w:val="007E09B4"/>
    <w:rsid w:val="0080168A"/>
    <w:rsid w:val="00823632"/>
    <w:rsid w:val="0087738C"/>
    <w:rsid w:val="0088138D"/>
    <w:rsid w:val="008D4154"/>
    <w:rsid w:val="008D700A"/>
    <w:rsid w:val="008D741C"/>
    <w:rsid w:val="00921215"/>
    <w:rsid w:val="009213BA"/>
    <w:rsid w:val="0092555A"/>
    <w:rsid w:val="00932756"/>
    <w:rsid w:val="009B71E7"/>
    <w:rsid w:val="009B73EF"/>
    <w:rsid w:val="00A53048"/>
    <w:rsid w:val="00A73B96"/>
    <w:rsid w:val="00A75C60"/>
    <w:rsid w:val="00A75EA3"/>
    <w:rsid w:val="00AB309C"/>
    <w:rsid w:val="00AB7798"/>
    <w:rsid w:val="00AE1D4F"/>
    <w:rsid w:val="00B17357"/>
    <w:rsid w:val="00B716A2"/>
    <w:rsid w:val="00B8445D"/>
    <w:rsid w:val="00BB42FF"/>
    <w:rsid w:val="00BD55C5"/>
    <w:rsid w:val="00BE5D64"/>
    <w:rsid w:val="00C33D7B"/>
    <w:rsid w:val="00C52938"/>
    <w:rsid w:val="00C919B6"/>
    <w:rsid w:val="00CB0DBB"/>
    <w:rsid w:val="00CB704F"/>
    <w:rsid w:val="00CD15C6"/>
    <w:rsid w:val="00CD3B24"/>
    <w:rsid w:val="00CE1FF0"/>
    <w:rsid w:val="00CF1D48"/>
    <w:rsid w:val="00D01146"/>
    <w:rsid w:val="00D67977"/>
    <w:rsid w:val="00D82DCE"/>
    <w:rsid w:val="00D833AF"/>
    <w:rsid w:val="00D854F1"/>
    <w:rsid w:val="00DA67E2"/>
    <w:rsid w:val="00DB2E08"/>
    <w:rsid w:val="00DC6153"/>
    <w:rsid w:val="00E0069A"/>
    <w:rsid w:val="00E04C46"/>
    <w:rsid w:val="00E378D8"/>
    <w:rsid w:val="00E548AE"/>
    <w:rsid w:val="00E60A6C"/>
    <w:rsid w:val="00ED2071"/>
    <w:rsid w:val="00F152F7"/>
    <w:rsid w:val="00F33254"/>
    <w:rsid w:val="00F442FC"/>
    <w:rsid w:val="00F63641"/>
    <w:rsid w:val="00F655A4"/>
    <w:rsid w:val="00F76B1A"/>
    <w:rsid w:val="00F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2563E"/>
  <w15:chartTrackingRefBased/>
  <w15:docId w15:val="{C3890AC6-AEB6-40A7-9DDA-07CDD66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D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07"/>
  </w:style>
  <w:style w:type="paragraph" w:styleId="Stopka">
    <w:name w:val="footer"/>
    <w:basedOn w:val="Normalny"/>
    <w:link w:val="StopkaZnak"/>
    <w:uiPriority w:val="99"/>
    <w:unhideWhenUsed/>
    <w:rsid w:val="003C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07"/>
  </w:style>
  <w:style w:type="table" w:styleId="Tabela-Siatka">
    <w:name w:val="Table Grid"/>
    <w:basedOn w:val="Standardowy"/>
    <w:uiPriority w:val="39"/>
    <w:rsid w:val="0071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10561"/>
    <w:rPr>
      <w:vertAlign w:val="superscript"/>
    </w:rPr>
  </w:style>
  <w:style w:type="paragraph" w:customStyle="1" w:styleId="StylNagwek1Arial">
    <w:name w:val="Styl Nagłówek 1 + Arial"/>
    <w:basedOn w:val="Nagwek1"/>
    <w:rsid w:val="00710561"/>
    <w:pPr>
      <w:keepLines w:val="0"/>
      <w:spacing w:before="0" w:line="240" w:lineRule="auto"/>
      <w:jc w:val="both"/>
    </w:pPr>
    <w:rPr>
      <w:rFonts w:ascii="Arial" w:eastAsia="Times New Roman" w:hAnsi="Arial" w:cs="Times New Roman"/>
      <w:b/>
      <w:bCs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3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3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3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3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794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4CE8"/>
    <w:rPr>
      <w:sz w:val="20"/>
      <w:szCs w:val="20"/>
    </w:rPr>
  </w:style>
  <w:style w:type="paragraph" w:customStyle="1" w:styleId="Default">
    <w:name w:val="Default"/>
    <w:rsid w:val="00794C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95630"/>
    <w:pPr>
      <w:widowControl w:val="0"/>
      <w:autoSpaceDE w:val="0"/>
      <w:autoSpaceDN w:val="0"/>
      <w:spacing w:after="0" w:line="240" w:lineRule="auto"/>
      <w:ind w:left="476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6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695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757B-5C61-4CAF-919F-3E41F74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ńska Aneta</dc:creator>
  <cp:keywords/>
  <dc:description/>
  <cp:lastModifiedBy>Agnieszkaa Kostrzewska</cp:lastModifiedBy>
  <cp:revision>2</cp:revision>
  <cp:lastPrinted>2023-04-24T07:59:00Z</cp:lastPrinted>
  <dcterms:created xsi:type="dcterms:W3CDTF">2023-05-16T11:13:00Z</dcterms:created>
  <dcterms:modified xsi:type="dcterms:W3CDTF">2023-05-16T11:13:00Z</dcterms:modified>
</cp:coreProperties>
</file>